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3224087C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1A2056C1" w14:textId="16CBFCE4" w:rsidR="00986685" w:rsidRDefault="00986685" w:rsidP="00453C30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67F04E52" w14:textId="77777777" w:rsidR="00A12569" w:rsidRPr="00B70A98" w:rsidRDefault="00A12569" w:rsidP="00A12569">
      <w:pPr>
        <w:spacing w:after="0"/>
        <w:contextualSpacing/>
        <w:jc w:val="center"/>
        <w:rPr>
          <w:rFonts w:ascii="Verdana" w:hAnsi="Verdana" w:cs="Arial"/>
          <w:sz w:val="20"/>
          <w:szCs w:val="20"/>
        </w:rPr>
      </w:pPr>
    </w:p>
    <w:p w14:paraId="6DF2C8E4" w14:textId="77777777" w:rsidR="00A12569" w:rsidRPr="00A12569" w:rsidRDefault="00A12569" w:rsidP="00A12569">
      <w:pPr>
        <w:suppressAutoHyphens w:val="0"/>
        <w:spacing w:before="240" w:after="0"/>
        <w:contextualSpacing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</w:pPr>
      <w:r w:rsidRPr="00A12569">
        <w:rPr>
          <w:rFonts w:ascii="Verdana" w:eastAsia="Verdana" w:hAnsi="Verdana" w:cs="Arial"/>
          <w:b/>
          <w:bCs/>
          <w:i/>
          <w:iCs/>
          <w:sz w:val="20"/>
          <w:szCs w:val="20"/>
        </w:rPr>
        <w:t>„Wymiana projektorów oraz modernizacja systemu audio-wideo</w:t>
      </w:r>
      <w:r w:rsidRPr="00A12569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 xml:space="preserve"> dla </w:t>
      </w:r>
    </w:p>
    <w:p w14:paraId="1C3B120E" w14:textId="5D2BA200" w:rsidR="003571CD" w:rsidRPr="00A12569" w:rsidRDefault="00A12569" w:rsidP="00A12569">
      <w:pPr>
        <w:suppressAutoHyphens w:val="0"/>
        <w:spacing w:before="240" w:after="0"/>
        <w:contextualSpacing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</w:pPr>
      <w:r w:rsidRPr="00A12569">
        <w:rPr>
          <w:rFonts w:ascii="Verdana" w:eastAsia="Times New Roman" w:hAnsi="Verdana" w:cs="Arial"/>
          <w:b/>
          <w:bCs/>
          <w:i/>
          <w:iCs/>
          <w:sz w:val="20"/>
          <w:szCs w:val="20"/>
          <w:u w:val="single"/>
          <w:lang w:eastAsia="pl-PL"/>
          <w14:ligatures w14:val="none"/>
        </w:rPr>
        <w:t>Zadania nr 1</w:t>
      </w:r>
      <w:r w:rsidRPr="00A12569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 xml:space="preserve">: </w:t>
      </w:r>
      <w:r w:rsidR="002C4EDB" w:rsidRPr="00A12569">
        <w:rPr>
          <w:rFonts w:ascii="Verdana" w:hAnsi="Verdana"/>
          <w:b/>
          <w:bCs/>
          <w:i/>
          <w:iCs/>
          <w:sz w:val="20"/>
          <w:szCs w:val="20"/>
        </w:rPr>
        <w:t>Modernizacja systemu audio – video w Sali 25 Instytutu Informatyki – dostawa urządzeń wraz z montażem i uruchomieniem.</w:t>
      </w:r>
      <w:r w:rsidR="00986685" w:rsidRPr="00A12569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  <w14:ligatures w14:val="none"/>
        </w:rPr>
        <w:t>”</w:t>
      </w:r>
    </w:p>
    <w:p w14:paraId="565CF012" w14:textId="77777777" w:rsidR="00A12569" w:rsidRPr="00A12569" w:rsidRDefault="00A12569" w:rsidP="00A12569">
      <w:pPr>
        <w:suppressAutoHyphens w:val="0"/>
        <w:spacing w:before="240" w:after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300"/>
      </w:tblGrid>
      <w:tr w:rsidR="00C33736" w:rsidRPr="008B4827" w14:paraId="044D91E4" w14:textId="77777777" w:rsidTr="00050C67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050C67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70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300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3571CD" w:rsidRPr="007179C1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233646" w:rsidRPr="007179C1" w14:paraId="098DFC09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1F1F36DC" w14:textId="131048E0" w:rsidR="00233646" w:rsidRPr="00233646" w:rsidRDefault="002C4EDB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konanie niezbędnego okablowa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885E15" w14:textId="01EFE826" w:rsidR="00233646" w:rsidRPr="0029798B" w:rsidRDefault="0051718A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1718A" w:rsidRPr="007179C1" w14:paraId="7F45D979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35B4F43D" w:rsidR="0051718A" w:rsidRDefault="0051718A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13EB465E" w14:textId="5908BDF1" w:rsidR="0051718A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alacja i uruchomienie urządzeń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F73F58" w14:textId="6BA99D65" w:rsidR="0051718A" w:rsidRPr="0029798B" w:rsidRDefault="0051718A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3445ACA" w14:textId="77777777" w:rsidTr="00050C67">
        <w:trPr>
          <w:trHeight w:val="113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7432436A" w:rsidR="00233646" w:rsidRDefault="00525AC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0FC652BB" w14:textId="302FDE92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spółpraca urządzeń z posiadanym przez zamawiającego systemem </w:t>
            </w:r>
            <w:proofErr w:type="spellStart"/>
            <w:r>
              <w:rPr>
                <w:rFonts w:ascii="Verdana" w:eastAsia="Calibri" w:hAnsi="Verdana" w:cstheme="minorHAnsi"/>
                <w:sz w:val="18"/>
                <w:szCs w:val="18"/>
              </w:rPr>
              <w:t>Crestron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6609BC3" w14:textId="5C45563E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235F6A57" w14:textId="77777777" w:rsidTr="00050C67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0EE11251" w:rsidR="00233646" w:rsidRDefault="00525AC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1C467793" w14:textId="6E6B6EE0" w:rsidR="00233646" w:rsidRPr="00233646" w:rsidRDefault="00525AC4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nstrukcja obsługi w języku polskim lub angielski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6660876" w14:textId="6DB8B3E4" w:rsidR="00233646" w:rsidRPr="004E5EBB" w:rsidRDefault="00280C7A" w:rsidP="004E5EB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375E5" w:rsidRPr="007179C1" w14:paraId="75375793" w14:textId="77777777" w:rsidTr="00050C67">
        <w:trPr>
          <w:trHeight w:val="567"/>
        </w:trPr>
        <w:tc>
          <w:tcPr>
            <w:tcW w:w="6374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1C569" w14:textId="77777777" w:rsidR="005375E5" w:rsidRPr="00C968FE" w:rsidRDefault="005375E5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2F6FF5D9" w14:textId="42FF96F9" w:rsidR="005375E5" w:rsidRPr="00C968FE" w:rsidRDefault="005375E5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5375E5" w:rsidRPr="007179C1" w14:paraId="6AA30ADB" w14:textId="77777777" w:rsidTr="00050C67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5375E5" w:rsidRPr="00C968FE" w:rsidRDefault="005375E5" w:rsidP="00C968FE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C968FE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EAEEF2"/>
            <w:vAlign w:val="center"/>
          </w:tcPr>
          <w:p w14:paraId="72503358" w14:textId="77777777" w:rsidR="005375E5" w:rsidRPr="00D24333" w:rsidRDefault="005375E5" w:rsidP="005375E5">
            <w:pPr>
              <w:pStyle w:val="Akapitzlist"/>
              <w:spacing w:before="0" w:line="276" w:lineRule="auto"/>
              <w:ind w:left="148" w:firstLine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33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Kamera USB - montaż naprzeciw tablic zespolonych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1 szt.)</w:t>
            </w:r>
            <w:r w:rsidRPr="00D2433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00" w:type="dxa"/>
            <w:shd w:val="clear" w:color="auto" w:fill="EAEEF2"/>
            <w:vAlign w:val="center"/>
          </w:tcPr>
          <w:p w14:paraId="40E4CCB0" w14:textId="77777777" w:rsidR="005375E5" w:rsidRDefault="005375E5" w:rsidP="005375E5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C0F8661" w14:textId="2CF070A6" w:rsidR="005375E5" w:rsidRPr="00D24333" w:rsidRDefault="005375E5" w:rsidP="00050C67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D24333" w:rsidRPr="007179C1" w14:paraId="6A9003D0" w14:textId="77777777" w:rsidTr="00050C67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7D26C604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04B9C1AA" w14:textId="0780827D" w:rsidR="00D24333" w:rsidRPr="00D24333" w:rsidRDefault="00D24333" w:rsidP="00D24333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D2433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Funkcja automatycznego dostosowania obiektywu do widoku prezenterów 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FF69F1" w14:textId="4916796E" w:rsidR="00D24333" w:rsidRPr="00D24333" w:rsidRDefault="00D24333" w:rsidP="00D2433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6C01658F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538793DE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14:paraId="377F315B" w14:textId="4D0287BA" w:rsidR="00D24333" w:rsidRPr="00D24333" w:rsidRDefault="00D24333" w:rsidP="00D24333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D2433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Umiejscowienie najbliższego prezentera nie bliżej niż 1 m od obiektywu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5954EEB" w14:textId="73F21CDB" w:rsidR="00D24333" w:rsidRPr="00D24333" w:rsidRDefault="00D24333" w:rsidP="00D24333">
            <w:pPr>
              <w:spacing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5DEDC9AA" w14:textId="77777777" w:rsidTr="00050C67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134094C7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415E5AAE" w14:textId="64EE1FFF" w:rsidR="00D24333" w:rsidRPr="006133E0" w:rsidRDefault="00705A30" w:rsidP="00D24333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705A30">
              <w:rPr>
                <w:rFonts w:ascii="Verdana" w:hAnsi="Verdana" w:cs="Calibri"/>
                <w:sz w:val="18"/>
                <w:szCs w:val="18"/>
              </w:rPr>
              <w:t xml:space="preserve">Standard rozdzielczości Full HD przy 60 </w:t>
            </w:r>
            <w:proofErr w:type="spellStart"/>
            <w:r w:rsidRPr="00705A30">
              <w:rPr>
                <w:rFonts w:ascii="Verdana" w:hAnsi="Verdana" w:cs="Calibr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C98B31" w14:textId="12909A21" w:rsidR="00D24333" w:rsidRPr="002A2A03" w:rsidRDefault="00D24333" w:rsidP="00D2433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5DCC7DFB" w14:textId="77777777" w:rsidTr="00050C67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2F9843B3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6F17791E" w14:textId="65B5A7B6" w:rsidR="00D24333" w:rsidRPr="002A2A03" w:rsidRDefault="00705A30" w:rsidP="00D24333">
            <w:pPr>
              <w:spacing w:after="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705A30">
              <w:rPr>
                <w:rFonts w:ascii="Verdana" w:hAnsi="Verdana" w:cs="Calibri"/>
                <w:sz w:val="18"/>
                <w:szCs w:val="18"/>
              </w:rPr>
              <w:t>12-krotny zoom optyczny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28E7286" w14:textId="012C10F8" w:rsidR="00D24333" w:rsidRPr="002A2A03" w:rsidRDefault="00D24333" w:rsidP="00705A30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2C570AFB" w14:textId="77777777" w:rsidTr="00050C67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3C023406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5E64EF80" w14:textId="03481186" w:rsidR="00D24333" w:rsidRPr="002A2A03" w:rsidRDefault="00705A30" w:rsidP="00D24333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05A30">
              <w:rPr>
                <w:rFonts w:ascii="Verdana" w:hAnsi="Verdana" w:cs="Calibri"/>
                <w:sz w:val="18"/>
                <w:szCs w:val="18"/>
              </w:rPr>
              <w:t>3-krotny zoom cyfrowy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144ED78" w14:textId="4DC1598D" w:rsidR="00D24333" w:rsidRPr="002A2A03" w:rsidRDefault="00D24333" w:rsidP="00D2433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17FC27E9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8BA" w14:textId="3B92A6A4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02BA4D5F" w14:textId="43842455" w:rsidR="00D24333" w:rsidRPr="002A2A03" w:rsidRDefault="00EA12A6" w:rsidP="00D24333">
            <w:pPr>
              <w:spacing w:before="120" w:after="120"/>
              <w:ind w:left="147" w:right="159"/>
              <w:rPr>
                <w:rFonts w:ascii="Verdana" w:hAnsi="Verdana" w:cs="Calibri"/>
                <w:sz w:val="18"/>
                <w:szCs w:val="18"/>
              </w:rPr>
            </w:pPr>
            <w:r w:rsidRPr="00EA12A6">
              <w:rPr>
                <w:rFonts w:ascii="Verdana" w:hAnsi="Verdana" w:cs="Calibri"/>
                <w:sz w:val="18"/>
                <w:szCs w:val="18"/>
              </w:rPr>
              <w:t>Funkcja automatycznego podzielenia obrazu na portrety uczestnik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036F906" w14:textId="2E3225EA" w:rsidR="00D24333" w:rsidRPr="002A2A03" w:rsidRDefault="00D24333" w:rsidP="00EA12A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36418F75" w14:textId="77777777" w:rsidTr="00050C67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040FC0F7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2709F43B" w14:textId="42C68F27" w:rsidR="00D24333" w:rsidRPr="004C19F5" w:rsidRDefault="00EA12A6" w:rsidP="00D24333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EA12A6">
              <w:rPr>
                <w:rFonts w:ascii="Verdana" w:hAnsi="Verdana" w:cs="Calibri"/>
                <w:sz w:val="18"/>
                <w:szCs w:val="18"/>
              </w:rPr>
              <w:t>Funkcja kompensacji światła tylnego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3EB55A6" w14:textId="36E4E830" w:rsidR="00D24333" w:rsidRPr="002A2A03" w:rsidRDefault="00D24333" w:rsidP="00D2433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366C9D58" w14:textId="77777777" w:rsidTr="00050C67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6B6A7FF8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259426FC" w14:textId="5A2246EB" w:rsidR="00D24333" w:rsidRPr="004C19F5" w:rsidRDefault="00EA12A6" w:rsidP="00D24333">
            <w:pPr>
              <w:pStyle w:val="Akapitzlist"/>
              <w:spacing w:after="120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akres ruchu w poziomie</w:t>
            </w:r>
            <w:r w:rsidR="00881E10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FA79FE">
              <w:rPr>
                <w:rFonts w:ascii="Verdana" w:hAnsi="Verdana" w:cs="Calibri"/>
                <w:sz w:val="18"/>
                <w:szCs w:val="18"/>
              </w:rPr>
              <w:t>od</w:t>
            </w:r>
            <w:r w:rsidRPr="00EA12A6">
              <w:rPr>
                <w:rFonts w:ascii="Verdana" w:hAnsi="Verdana" w:cs="Calibri"/>
                <w:sz w:val="18"/>
                <w:szCs w:val="18"/>
              </w:rPr>
              <w:t xml:space="preserve"> +</w:t>
            </w:r>
            <w:r>
              <w:rPr>
                <w:rFonts w:ascii="Verdana" w:hAnsi="Verdana" w:cs="Calibri"/>
                <w:sz w:val="18"/>
                <w:szCs w:val="18"/>
              </w:rPr>
              <w:t>170</w:t>
            </w:r>
            <w:r w:rsidR="00881E10">
              <w:rPr>
                <w:rFonts w:ascii="Verdana" w:hAnsi="Verdana" w:cs="Calibri"/>
                <w:sz w:val="18"/>
                <w:szCs w:val="18"/>
              </w:rPr>
              <w:t xml:space="preserve"> do </w:t>
            </w:r>
            <w:r w:rsidRPr="00EA12A6">
              <w:rPr>
                <w:rFonts w:ascii="Verdana" w:hAnsi="Verdana" w:cs="Calibri"/>
                <w:sz w:val="18"/>
                <w:szCs w:val="18"/>
              </w:rPr>
              <w:t>-170 st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FA84BB1" w14:textId="731F0B58" w:rsidR="00EA12A6" w:rsidRPr="002A2A03" w:rsidRDefault="00D24333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24333" w:rsidRPr="007179C1" w14:paraId="7A78661A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FBC4ECB" w:rsidR="00D24333" w:rsidRPr="00176AF5" w:rsidRDefault="00D24333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5BDD26C3" w14:textId="37D2DCFA" w:rsidR="00EA12A6" w:rsidRPr="00EA12A6" w:rsidRDefault="00EA12A6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Zakres ruchu w pionie </w:t>
            </w:r>
            <w:r w:rsidR="00FA79FE">
              <w:rPr>
                <w:rFonts w:ascii="Verdana" w:hAnsi="Verdana" w:cs="Calibri"/>
                <w:sz w:val="18"/>
                <w:szCs w:val="18"/>
              </w:rPr>
              <w:t>o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+90</w:t>
            </w:r>
            <w:r w:rsidR="00881E10">
              <w:rPr>
                <w:rFonts w:ascii="Verdana" w:hAnsi="Verdana" w:cs="Calibri"/>
                <w:sz w:val="18"/>
                <w:szCs w:val="18"/>
              </w:rPr>
              <w:t xml:space="preserve"> do </w:t>
            </w:r>
            <w:r>
              <w:rPr>
                <w:rFonts w:ascii="Verdana" w:hAnsi="Verdana" w:cs="Calibri"/>
                <w:sz w:val="18"/>
                <w:szCs w:val="18"/>
              </w:rPr>
              <w:t>-30 st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E24F283" w14:textId="2654DBD6" w:rsidR="00EA12A6" w:rsidRPr="002A2A03" w:rsidRDefault="00D24333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881E10" w:rsidRPr="007179C1" w14:paraId="4BC52E72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4AA05" w14:textId="77777777" w:rsidR="00881E10" w:rsidRDefault="00881E10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  <w:p w14:paraId="6F4CD724" w14:textId="398FD5B3" w:rsidR="00881E10" w:rsidRDefault="00881E10" w:rsidP="00881E10">
            <w:pPr>
              <w:spacing w:after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1E66D9F" w14:textId="7C27D4B7" w:rsidR="00881E10" w:rsidRDefault="00881E10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881E10">
              <w:rPr>
                <w:rFonts w:ascii="Verdana" w:hAnsi="Verdana" w:cs="Calibri"/>
                <w:sz w:val="18"/>
                <w:szCs w:val="18"/>
              </w:rPr>
              <w:t>Możliwość ustawienia i zapisania 10 do 20 ustawień kamery i wywoływania ich z poziomu pilota bezprzewodowego lub bezpłatnej aplikacj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0085C2E" w14:textId="564CF48A" w:rsidR="00881E10" w:rsidRPr="002A2A03" w:rsidRDefault="00881E10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881E10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1A77ED" w:rsidRPr="007179C1" w14:paraId="0CEA53E4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CD2B" w14:textId="036EAF51" w:rsidR="001A77ED" w:rsidRDefault="001A77ED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14:paraId="06E3E38F" w14:textId="4AB4B9B3" w:rsidR="001A77ED" w:rsidRPr="00881E10" w:rsidRDefault="001A77ED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Złącze HDMI out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9D9F04" w14:textId="75A889B1" w:rsidR="001A77ED" w:rsidRPr="00881E10" w:rsidRDefault="001A77ED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1A77ED" w:rsidRPr="007179C1" w14:paraId="4D601FB3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19C33" w14:textId="3407EE7F" w:rsidR="001A77ED" w:rsidRDefault="001A77ED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5EB25AEB" w14:textId="6D37064F" w:rsidR="001A77ED" w:rsidRDefault="005451DB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Złącze </w:t>
            </w:r>
            <w:r w:rsidR="001A77ED" w:rsidRPr="001A77ED">
              <w:rPr>
                <w:rFonts w:ascii="Verdana" w:hAnsi="Verdana" w:cs="Calibri"/>
                <w:sz w:val="18"/>
                <w:szCs w:val="18"/>
              </w:rPr>
              <w:t>USB 3.1 typu B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56D617" w14:textId="6EBC265D" w:rsidR="001A77ED" w:rsidRPr="001A77ED" w:rsidRDefault="005451DB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1A77ED" w:rsidRPr="007179C1" w14:paraId="159FB0A8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9F5CD" w14:textId="020CB7B7" w:rsidR="001A77ED" w:rsidRDefault="00B759E2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72279362" w14:textId="364ACCA4" w:rsidR="001A77ED" w:rsidRPr="001A77ED" w:rsidRDefault="005451DB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5451DB">
              <w:rPr>
                <w:rFonts w:ascii="Verdana" w:hAnsi="Verdana" w:cs="Calibri"/>
                <w:sz w:val="18"/>
                <w:szCs w:val="18"/>
              </w:rPr>
              <w:t>Zasilanie POE+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34E159A" w14:textId="4318BEE3" w:rsidR="001A77ED" w:rsidRPr="001A77ED" w:rsidRDefault="005451DB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1A77ED" w:rsidRPr="007179C1" w14:paraId="7558FC70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352C9" w14:textId="779D61D8" w:rsidR="001A77ED" w:rsidRDefault="00B759E2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7FBBBA2A" w14:textId="57443846" w:rsidR="001A77ED" w:rsidRPr="001A77ED" w:rsidRDefault="005451DB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Złącze </w:t>
            </w:r>
            <w:r w:rsidRPr="005451DB">
              <w:rPr>
                <w:rFonts w:ascii="Verdana" w:hAnsi="Verdana" w:cs="Calibri"/>
                <w:sz w:val="18"/>
                <w:szCs w:val="18"/>
              </w:rPr>
              <w:t>RS23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FE1D298" w14:textId="275FE31B" w:rsidR="001A77ED" w:rsidRPr="001A77ED" w:rsidRDefault="005451DB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1A77ED" w:rsidRPr="007179C1" w14:paraId="76E729FA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2033" w14:textId="308D499D" w:rsidR="001A77ED" w:rsidRDefault="00B759E2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670" w:type="dxa"/>
            <w:vAlign w:val="center"/>
          </w:tcPr>
          <w:p w14:paraId="720A427B" w14:textId="609EB28D" w:rsidR="001A77ED" w:rsidRPr="001A77ED" w:rsidRDefault="005451DB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5451DB">
              <w:rPr>
                <w:rFonts w:ascii="Verdana" w:hAnsi="Verdana" w:cs="Calibri"/>
                <w:sz w:val="18"/>
                <w:szCs w:val="18"/>
              </w:rPr>
              <w:t>Kamera PTZ przeznaczona do podłączenia poprzez port USB do komputer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EA54F7D" w14:textId="24985814" w:rsidR="001A77ED" w:rsidRPr="001A77ED" w:rsidRDefault="005451DB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451DB" w:rsidRPr="007179C1" w14:paraId="3D2A0959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2436" w14:textId="42A691FA" w:rsidR="005451DB" w:rsidRDefault="00B759E2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14:paraId="1DB807C8" w14:textId="28B20404" w:rsidR="005451DB" w:rsidRPr="005451DB" w:rsidRDefault="005451DB" w:rsidP="005451DB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5451DB">
              <w:rPr>
                <w:rFonts w:ascii="Verdana" w:hAnsi="Verdana" w:cs="Calibri"/>
                <w:sz w:val="18"/>
                <w:szCs w:val="18"/>
              </w:rPr>
              <w:t xml:space="preserve">Urządzenie typu </w:t>
            </w:r>
            <w:proofErr w:type="spellStart"/>
            <w:r w:rsidRPr="005451DB">
              <w:rPr>
                <w:rFonts w:ascii="Verdana" w:hAnsi="Verdana" w:cs="Calibri"/>
                <w:sz w:val="18"/>
                <w:szCs w:val="18"/>
              </w:rPr>
              <w:t>plug&amp;play</w:t>
            </w:r>
            <w:proofErr w:type="spellEnd"/>
            <w:r w:rsidRPr="005451DB">
              <w:rPr>
                <w:rFonts w:ascii="Verdana" w:hAnsi="Verdana" w:cs="Calibri"/>
                <w:sz w:val="18"/>
                <w:szCs w:val="18"/>
              </w:rPr>
              <w:t xml:space="preserve"> – bez konieczności instalowania jakiegokolwiek dodatkowego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5451DB">
              <w:rPr>
                <w:rFonts w:ascii="Verdana" w:hAnsi="Verdana" w:cs="Calibri"/>
                <w:sz w:val="18"/>
                <w:szCs w:val="18"/>
              </w:rPr>
              <w:t>oprogramowania celem prowadzenia wideokonferencj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80F472B" w14:textId="0377C5DF" w:rsidR="005451DB" w:rsidRPr="001A77ED" w:rsidRDefault="005451DB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451DB" w:rsidRPr="007179C1" w14:paraId="2C9B398B" w14:textId="77777777" w:rsidTr="00050C67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E576" w14:textId="72AEBC37" w:rsidR="005451DB" w:rsidRDefault="00B759E2" w:rsidP="00D2433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0" w:type="dxa"/>
            <w:vAlign w:val="center"/>
          </w:tcPr>
          <w:p w14:paraId="221DAB9F" w14:textId="060F9EF2" w:rsidR="005451DB" w:rsidRPr="005451DB" w:rsidRDefault="005451DB" w:rsidP="00EA12A6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Dołączone kompatybilne okablowanie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74DBEBD" w14:textId="7B8DC505" w:rsidR="005451DB" w:rsidRPr="001A77ED" w:rsidRDefault="00B759E2" w:rsidP="00881E10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A77ED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24CE596" w14:textId="77777777" w:rsidTr="00941886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8D505" w14:textId="19694C47" w:rsidR="00B351DB" w:rsidRPr="00B759E2" w:rsidRDefault="00B351DB" w:rsidP="00B351DB">
            <w:pPr>
              <w:spacing w:after="0"/>
              <w:ind w:left="147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76B113AE" w14:textId="77A00FD0" w:rsidR="00B351DB" w:rsidRDefault="00B351DB" w:rsidP="00B351DB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B351DB" w:rsidRPr="007179C1" w14:paraId="14501D40" w14:textId="77777777" w:rsidTr="00050C67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4F8F" w14:textId="7F78B69D" w:rsidR="00B351DB" w:rsidRPr="008B53CC" w:rsidRDefault="00B351DB" w:rsidP="00B351D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3C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1E265252" w14:textId="77777777" w:rsidR="00B351DB" w:rsidRPr="008B53CC" w:rsidRDefault="00B351DB" w:rsidP="00B351DB">
            <w:pPr>
              <w:spacing w:after="0"/>
              <w:ind w:left="147"/>
              <w:rPr>
                <w:rFonts w:ascii="Verdana" w:hAnsi="Verdana"/>
                <w:sz w:val="20"/>
                <w:szCs w:val="20"/>
              </w:rPr>
            </w:pPr>
            <w:r w:rsidRPr="00B759E2">
              <w:rPr>
                <w:rFonts w:ascii="Verdana" w:hAnsi="Verdana" w:cstheme="minorHAnsi"/>
                <w:b/>
                <w:bCs/>
                <w:sz w:val="20"/>
                <w:szCs w:val="20"/>
              </w:rPr>
              <w:t>Kamera FULLHD PTZ, montaż na suficie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1 szt.)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5BF14B1A" w14:textId="77777777" w:rsidR="00B351DB" w:rsidRDefault="00B351DB" w:rsidP="00050C67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18B120" w14:textId="51FE1A5F" w:rsidR="00B351DB" w:rsidRPr="008B53CC" w:rsidRDefault="00B351DB" w:rsidP="00050C67">
            <w:pPr>
              <w:spacing w:after="0"/>
              <w:ind w:left="14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B351DB" w:rsidRPr="007179C1" w14:paraId="6FE92D5B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31C4DFD6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3049E9BE" w14:textId="38B9A648" w:rsidR="00B351DB" w:rsidRPr="008B53CC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szybkoobrotowa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198A764D" w14:textId="28A55564" w:rsidR="00B351DB" w:rsidRPr="008B53CC" w:rsidRDefault="00B351DB" w:rsidP="00B351DB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AD39941" w14:textId="77777777" w:rsidTr="00050C67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68CBD6E7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CD7004E" w14:textId="284D7C33" w:rsidR="00B351DB" w:rsidRPr="008B53CC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B759E2">
              <w:rPr>
                <w:rFonts w:ascii="Verdana" w:hAnsi="Verdana" w:cstheme="minorHAnsi"/>
                <w:sz w:val="18"/>
                <w:szCs w:val="18"/>
              </w:rPr>
              <w:t xml:space="preserve">Standard rozdzielczości Full HD przy 60 </w:t>
            </w:r>
            <w:proofErr w:type="spellStart"/>
            <w:r w:rsidRPr="00B759E2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</w:tcPr>
          <w:p w14:paraId="3F33A1D1" w14:textId="6D3878AA" w:rsidR="00B351DB" w:rsidRPr="00B759E2" w:rsidRDefault="00B351DB" w:rsidP="00B351DB">
            <w:pPr>
              <w:spacing w:before="120" w:after="12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4E79CD55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6F0044AA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5CE92365" w14:textId="2895BFD6" w:rsidR="00B351DB" w:rsidRPr="008B53CC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B759E2">
              <w:rPr>
                <w:rFonts w:ascii="Verdana" w:hAnsi="Verdana" w:cstheme="minorHAnsi"/>
                <w:sz w:val="18"/>
                <w:szCs w:val="18"/>
              </w:rPr>
              <w:t>Obiektyw z zoomem optycznym 30 krotny</w:t>
            </w:r>
            <w:r>
              <w:rPr>
                <w:rFonts w:ascii="Verdana" w:hAnsi="Verdana" w:cstheme="minorHAnsi"/>
                <w:sz w:val="18"/>
                <w:szCs w:val="18"/>
              </w:rPr>
              <w:t>m</w:t>
            </w:r>
            <w:r w:rsidRPr="00B759E2">
              <w:rPr>
                <w:rFonts w:ascii="Verdana" w:hAnsi="Verdana" w:cstheme="minorHAnsi"/>
                <w:sz w:val="18"/>
                <w:szCs w:val="18"/>
              </w:rPr>
              <w:t> 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6FFCD74" w14:textId="37C165EF" w:rsidR="00B351DB" w:rsidRPr="00326DF5" w:rsidRDefault="00B351DB" w:rsidP="00B351DB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893778A" w14:textId="77777777" w:rsidTr="00050C67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08D3" w14:textId="78572B69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3BAA636A" w14:textId="3246AFEB" w:rsidR="00B351DB" w:rsidRPr="008B53CC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B759E2">
              <w:rPr>
                <w:rFonts w:ascii="Verdana" w:hAnsi="Verdana" w:cstheme="minorHAnsi"/>
                <w:sz w:val="18"/>
                <w:szCs w:val="18"/>
              </w:rPr>
              <w:t>Wielokrotne sterowanie: RS422 i RS232, kompatybilne z trybem kaskadowy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2B4AE68" w14:textId="6839F514" w:rsidR="00B351DB" w:rsidRPr="008B53CC" w:rsidRDefault="00B351DB" w:rsidP="00B351DB">
            <w:pPr>
              <w:spacing w:after="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77C1A93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C5F9" w14:textId="43294C83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14:paraId="048096F6" w14:textId="3EB413B5" w:rsidR="00B351DB" w:rsidRPr="008B53CC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B759E2">
              <w:rPr>
                <w:rFonts w:ascii="Verdana" w:hAnsi="Verdana" w:cstheme="minorHAnsi"/>
                <w:sz w:val="18"/>
                <w:szCs w:val="18"/>
              </w:rPr>
              <w:t>Niski poziom szumów i SNR: Niskoszumowy czujnik CMOS. Zaawansowana technologia redukcji szumów 2D/3D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42C0301" w14:textId="28841785" w:rsidR="00B351DB" w:rsidRPr="002455EF" w:rsidRDefault="00B351DB" w:rsidP="00B351DB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4BF07C1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51BF" w14:textId="226910B0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14:paraId="3990C5C8" w14:textId="11090EA4" w:rsidR="00B351DB" w:rsidRPr="008B53CC" w:rsidRDefault="00B351DB" w:rsidP="00B351DB">
            <w:pPr>
              <w:tabs>
                <w:tab w:val="left" w:pos="1407"/>
              </w:tabs>
              <w:spacing w:before="120" w:after="120"/>
              <w:ind w:left="148" w:right="159"/>
            </w:pPr>
            <w:r w:rsidRPr="00B759E2">
              <w:t>Wiele protokołów sieciowych: obsługa ONVIF, GB/T28181, RTSP, RTMP łatwe do podłączenia do serwera strumieniowego</w:t>
            </w:r>
            <w:r>
              <w:t>,</w:t>
            </w:r>
            <w:r w:rsidRPr="00B759E2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B759E2">
              <w:t xml:space="preserve">tryb </w:t>
            </w:r>
            <w:proofErr w:type="spellStart"/>
            <w:r w:rsidRPr="00B759E2">
              <w:t>multicast</w:t>
            </w:r>
            <w:proofErr w:type="spellEnd"/>
            <w:r w:rsidRPr="00B759E2">
              <w:t xml:space="preserve"> RTMP i protokoły poleceń sieciowych VISCA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20068BF" w14:textId="6E87166A" w:rsidR="00B351DB" w:rsidRPr="002455EF" w:rsidRDefault="00B351DB" w:rsidP="00B351DB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A829D76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962F1" w14:textId="33B1F446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1D74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0A756A48" w14:textId="15164EB5" w:rsidR="00B351DB" w:rsidRPr="00341D74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B759E2">
              <w:rPr>
                <w:rFonts w:ascii="Verdana" w:hAnsi="Verdana" w:cs="Calibri"/>
                <w:sz w:val="18"/>
                <w:szCs w:val="18"/>
              </w:rPr>
              <w:t>Obsługa protokołu NDI | HX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57AFE82" w14:textId="13B752F3" w:rsidR="00B351DB" w:rsidRPr="00B759E2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4D4A8337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B4295" w14:textId="0D83B7ED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32F60547" w14:textId="2AD476CD" w:rsidR="00B351DB" w:rsidRPr="00B759E2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3.5mm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jack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 (Kompozyt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33542A5" w14:textId="0783FFC3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119A72D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8974E" w14:textId="1133BDD1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470147BA" w14:textId="0623A971" w:rsidR="00B351DB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3.5mm </w:t>
            </w:r>
            <w:proofErr w:type="spellStart"/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jack</w:t>
            </w:r>
            <w:proofErr w:type="spellEnd"/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 (Wejście audio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72993D9" w14:textId="6DF780DA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C5E6CE1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2D888" w14:textId="3A3154E4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14:paraId="54A9C095" w14:textId="212805CE" w:rsidR="00B351DB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BNC (Wyjście, 3G SDI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F4DF28B" w14:textId="4B17210F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6EBA0D5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B0E02" w14:textId="3E806F0F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14:paraId="25852065" w14:textId="17737AB1" w:rsidR="00B351DB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Ethernet (RJ45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F3888F8" w14:textId="515C0BA6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46DDD03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07D04" w14:textId="637E7FC5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2BB8C631" w14:textId="44369D62" w:rsidR="00B351DB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HDM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A980111" w14:textId="5337B8EB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125F6687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62AC6" w14:textId="10A2EB40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5F83F5B3" w14:textId="7E40A492" w:rsidR="00B351DB" w:rsidRPr="00350EA1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RS485 (2-pin </w:t>
            </w:r>
            <w:proofErr w:type="spellStart"/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Euroblock</w:t>
            </w:r>
            <w:proofErr w:type="spellEnd"/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475B2F6" w14:textId="1BBDF281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47714E9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AC68" w14:textId="5900F8A4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105DF883" w14:textId="10F66B6E" w:rsidR="00B351DB" w:rsidRPr="00350EA1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USB-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0136E32" w14:textId="610CFE40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39B774B" w14:textId="77777777" w:rsidTr="00050C67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AB92B" w14:textId="292B0F9C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0" w:type="dxa"/>
            <w:vAlign w:val="center"/>
          </w:tcPr>
          <w:p w14:paraId="066E6D6F" w14:textId="58840E23" w:rsidR="00B351DB" w:rsidRPr="00350EA1" w:rsidRDefault="00B351DB" w:rsidP="00B351DB">
            <w:pPr>
              <w:pStyle w:val="Akapitzlist"/>
              <w:spacing w:after="120" w:line="276" w:lineRule="auto"/>
              <w:ind w:left="148" w:right="159" w:firstLine="0"/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 xml:space="preserve">Złącze </w:t>
            </w:r>
            <w:r w:rsidRPr="00350EA1">
              <w:rPr>
                <w:rFonts w:ascii="Calibri" w:hAnsi="Calibri" w:cs="Calibri"/>
                <w:color w:val="222222"/>
                <w:sz w:val="24"/>
                <w:szCs w:val="24"/>
                <w:lang w:eastAsia="pl-PL"/>
              </w:rPr>
              <w:t>RS232 (Wejście/wyjście, 8-pin mini-DIN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568E163" w14:textId="4A82D0B7" w:rsidR="00B351DB" w:rsidRPr="00B04EB8" w:rsidRDefault="00B351DB" w:rsidP="00B351DB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5CE45E39" w14:textId="77777777" w:rsidTr="00D40375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B8D5" w14:textId="4C71221A" w:rsidR="00B351DB" w:rsidRPr="00577836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1CC8C2C2" w14:textId="2B36159D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B351DB" w:rsidRPr="007179C1" w14:paraId="000DD6AB" w14:textId="77777777" w:rsidTr="00050C67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CB9D" w14:textId="6F4B161A" w:rsidR="00B351DB" w:rsidRPr="00862E9B" w:rsidRDefault="00B351DB" w:rsidP="00B351D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E9B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4A21A0F" w14:textId="0970DB7D" w:rsidR="00B351DB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</w:pPr>
            <w:r w:rsidRPr="00577836"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  <w:t>System transmisji HDMI/USB po CAT5</w:t>
            </w:r>
            <w:r>
              <w:rPr>
                <w:rFonts w:ascii="Verdana" w:eastAsia="Arial Unicode MS" w:hAnsi="Verdana" w:cstheme="minorHAnsi"/>
                <w:b/>
                <w:bCs/>
                <w:sz w:val="20"/>
                <w:szCs w:val="20"/>
              </w:rPr>
              <w:t xml:space="preserve"> (2 komplety) Nadajnik i odbiornik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4B9482AE" w14:textId="77777777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82AE130" w14:textId="4CCC8EA6" w:rsidR="00B351DB" w:rsidRPr="007179C1" w:rsidRDefault="00B351DB" w:rsidP="00050C67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B351DB" w:rsidRPr="007179C1" w14:paraId="6AD62AC2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66193274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30985996" w14:textId="1D1FA94B" w:rsidR="00B351DB" w:rsidRPr="00862E9B" w:rsidRDefault="00B351DB" w:rsidP="00B351DB">
            <w:pPr>
              <w:spacing w:before="120" w:after="120"/>
              <w:ind w:left="147" w:right="159"/>
              <w:rPr>
                <w:rFonts w:ascii="Verdana" w:eastAsia="Calibri" w:hAnsi="Verdana"/>
                <w:sz w:val="18"/>
                <w:szCs w:val="18"/>
              </w:rPr>
            </w:pPr>
            <w:r w:rsidRPr="006F3323">
              <w:rPr>
                <w:rFonts w:ascii="Verdana" w:eastAsia="Calibri" w:hAnsi="Verdana"/>
                <w:sz w:val="18"/>
                <w:szCs w:val="18"/>
              </w:rPr>
              <w:t>Obsługa rozdzielczości 4K @ 60 UHD (4: 2: 0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A7D7AA0" w14:textId="47245204" w:rsidR="00B351DB" w:rsidRPr="007179C1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65D55DF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6FB1873F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59A0AEAC" w14:textId="09089A32" w:rsidR="00B351DB" w:rsidRPr="00862E9B" w:rsidRDefault="00B351DB" w:rsidP="00B351D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6F332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Obsługa pasm</w:t>
            </w: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a</w:t>
            </w:r>
            <w:r w:rsidRPr="006F332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10.2Gbps (3.4Gbps na kanał graficzny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59DC19" w14:textId="5A132B8B" w:rsidR="00B351DB" w:rsidRPr="00E732C3" w:rsidRDefault="00B351DB" w:rsidP="00B351DB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41873A3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089E6670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3BC62D6" w14:textId="2B1FE1E7" w:rsidR="00B351DB" w:rsidRPr="00862E9B" w:rsidRDefault="00B351DB" w:rsidP="00B351D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6F332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obsługa HDTV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D2874E0" w14:textId="4047F1B6" w:rsidR="00B351DB" w:rsidRPr="006F3323" w:rsidRDefault="00B351DB" w:rsidP="00B351DB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5D2AC3CF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3FCC958D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76A9624A" w14:textId="26979628" w:rsidR="00B351DB" w:rsidRPr="001B2131" w:rsidRDefault="00B351DB" w:rsidP="00B351D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a HDCP 2.3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2CB50E" w14:textId="5F742D8D" w:rsidR="00B351DB" w:rsidRPr="007179C1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7E7E86B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26922B46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34547BC7" w14:textId="76261930" w:rsidR="00B351DB" w:rsidRPr="007179C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1B2131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Pełna zgodność z protokołem </w:t>
            </w:r>
            <w:proofErr w:type="spellStart"/>
            <w:r w:rsidRPr="001B2131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HDBaseT</w:t>
            </w:r>
            <w:proofErr w:type="spellEnd"/>
            <w:r w:rsidRPr="001B2131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Technology ™2.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81D5238" w14:textId="0704515E" w:rsidR="00B351DB" w:rsidRPr="007179C1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5BE0AF18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31EB" w14:textId="1D515624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1D74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70" w:type="dxa"/>
            <w:vAlign w:val="center"/>
          </w:tcPr>
          <w:p w14:paraId="6CCCBC1E" w14:textId="50022996" w:rsidR="00B351DB" w:rsidRPr="00341D74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 xml:space="preserve">Obsługa funkcji HDMI - 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Deep</w:t>
            </w:r>
            <w:proofErr w:type="spellEnd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Color</w:t>
            </w:r>
            <w:proofErr w:type="spellEnd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 xml:space="preserve">, 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x.v.Color</w:t>
            </w:r>
            <w:proofErr w:type="spellEnd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 xml:space="preserve"> ™, Lip 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559AA23" w14:textId="7255A68D" w:rsidR="00B351DB" w:rsidRPr="00A636BC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0C3A69A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9BFD" w14:textId="75B32C0B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053C252F" w14:textId="19886B42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 xml:space="preserve">Obsługa HDMI audio nieskompresowanego dźwięku, Dolby 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TrueHD</w:t>
            </w:r>
            <w:proofErr w:type="spellEnd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, DTS-HD, CEC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F6B41AE" w14:textId="69129EBC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1F3047D0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1D26" w14:textId="75AD9203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70" w:type="dxa"/>
            <w:vAlign w:val="center"/>
          </w:tcPr>
          <w:p w14:paraId="4F740D86" w14:textId="28BBDCDE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obsługa 3D pass-</w:t>
            </w:r>
            <w:proofErr w:type="spellStart"/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through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237BBE6" w14:textId="0A608DDB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F7288F7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3113" w14:textId="48B311EE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70" w:type="dxa"/>
            <w:vAlign w:val="center"/>
          </w:tcPr>
          <w:p w14:paraId="6BE7904C" w14:textId="5934D26E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A121D0">
              <w:rPr>
                <w:rFonts w:ascii="Verdana" w:eastAsia="Calibri" w:hAnsi="Verdana" w:cstheme="minorHAnsi"/>
                <w:sz w:val="18"/>
                <w:szCs w:val="18"/>
              </w:rPr>
              <w:t>przekazywanie informacji EDID pomiędzy źródłem a wyświetlaczem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D97B11E" w14:textId="6AF723A6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CF455C3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4F9A" w14:textId="25563594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70" w:type="dxa"/>
            <w:vAlign w:val="center"/>
          </w:tcPr>
          <w:p w14:paraId="1178989F" w14:textId="254D9685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A121D0">
              <w:rPr>
                <w:rFonts w:ascii="Verdana" w:eastAsia="Calibri" w:hAnsi="Verdana" w:cstheme="minorHAnsi"/>
                <w:sz w:val="18"/>
                <w:szCs w:val="18"/>
              </w:rPr>
              <w:t>obsługa RS-232 w obu kierunkach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83CA4A" w14:textId="261F7B56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7C87C49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F16E" w14:textId="05B9E8AA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70" w:type="dxa"/>
            <w:vAlign w:val="center"/>
          </w:tcPr>
          <w:p w14:paraId="6E65057D" w14:textId="0C091EAF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obsługa przekazywania IR w obu kierunkach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4908845" w14:textId="352ED231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CB741C7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71FB" w14:textId="7BE3D951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70" w:type="dxa"/>
            <w:vAlign w:val="center"/>
          </w:tcPr>
          <w:p w14:paraId="642795B4" w14:textId="45B62363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Zasięg transmisji nie mniejszy niż 40m (130ft) dla 4K60 4:2:0/ 70m (230ft) dla 1080p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DA70D54" w14:textId="60426E27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54B87AA2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9109" w14:textId="11317A12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670" w:type="dxa"/>
            <w:vAlign w:val="center"/>
          </w:tcPr>
          <w:p w14:paraId="14ABB5C7" w14:textId="66B4E68F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Możliwość sygnalizacji stanu urządzenia - Diody stanu wejścia, wyjścia, połączenia oraz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zasilani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A694CEA" w14:textId="6F88AB87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7007C8E7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1F6" w14:textId="46DF35AD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70" w:type="dxa"/>
            <w:vAlign w:val="center"/>
          </w:tcPr>
          <w:p w14:paraId="0B5119A5" w14:textId="7A5FE655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Możliwość instalacji na ścianie za pomocą uchwyt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1518929" w14:textId="69294051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0401BCE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7F4B" w14:textId="32F488C4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0" w:type="dxa"/>
            <w:vAlign w:val="center"/>
          </w:tcPr>
          <w:p w14:paraId="793A4146" w14:textId="4A1099F0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wbudowany port USB typu B wspierający standard USB 1.1 oraz 2.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E72340" w14:textId="6E956161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137F9B0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93B6" w14:textId="40C06EFA" w:rsidR="00B351DB" w:rsidRPr="00341D74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70" w:type="dxa"/>
            <w:vAlign w:val="center"/>
          </w:tcPr>
          <w:p w14:paraId="76998E25" w14:textId="3F31A904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1B2131">
              <w:rPr>
                <w:rFonts w:ascii="Verdana" w:eastAsia="Calibri" w:hAnsi="Verdana" w:cstheme="minorHAnsi"/>
                <w:sz w:val="18"/>
                <w:szCs w:val="18"/>
              </w:rPr>
              <w:t>wbudowane 3 porty USB typu A wspierające standard USB 1.1 oraz 2.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BEF2A55" w14:textId="73C5AD09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63048A6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940F" w14:textId="701AC1BC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670" w:type="dxa"/>
            <w:vAlign w:val="center"/>
          </w:tcPr>
          <w:p w14:paraId="0B20F99D" w14:textId="2838168B" w:rsidR="00B351DB" w:rsidRPr="00A121D0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działanie portu USB w trybie host z dostępem do portów typu A lokalnie i po stronie odbiornika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B14C0AC" w14:textId="018C3A91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BA20B04" w14:textId="77777777" w:rsidTr="00050C67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8B38" w14:textId="57C5A025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670" w:type="dxa"/>
            <w:vAlign w:val="center"/>
          </w:tcPr>
          <w:p w14:paraId="504AA667" w14:textId="4F1A61A8" w:rsidR="00B351DB" w:rsidRPr="001B2131" w:rsidRDefault="00B351DB" w:rsidP="00B351DB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Możliwość montażu dwóch urządzeń obok siebie na dedykowanym uchwycie w rozmiarze 1 U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ADEAD0F" w14:textId="7BAF8FBC" w:rsidR="00B351DB" w:rsidRPr="00341D74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18FE86B0" w14:textId="77777777" w:rsidTr="00934361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BF22" w14:textId="15AB52E3" w:rsidR="00B351DB" w:rsidRPr="00C66682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0CFB1FC5" w14:textId="689794D2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B351DB" w:rsidRPr="007179C1" w14:paraId="1F9C4A37" w14:textId="77777777" w:rsidTr="00050C67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B6DC1" w14:textId="72948EFB" w:rsidR="00B351DB" w:rsidRPr="00B1428D" w:rsidRDefault="00B351DB" w:rsidP="00B351D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428D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DA5F2CE" w14:textId="77777777" w:rsidR="00B351DB" w:rsidRPr="00B1428D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6682">
              <w:rPr>
                <w:rFonts w:ascii="Verdana" w:hAnsi="Verdana"/>
                <w:b/>
                <w:bCs/>
                <w:sz w:val="20"/>
                <w:szCs w:val="20"/>
              </w:rPr>
              <w:t>Mikser do połączeń vide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638AC634" w14:textId="77777777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3C38A45" w14:textId="7E176BAD" w:rsidR="00B351DB" w:rsidRPr="00B1428D" w:rsidRDefault="00B351DB" w:rsidP="00050C67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B351DB" w:rsidRPr="007179C1" w14:paraId="4FBB15AA" w14:textId="77777777" w:rsidTr="00050C67">
        <w:trPr>
          <w:trHeight w:val="88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33E20" w14:textId="15E9986C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5A29F784" w14:textId="27BF98FB" w:rsidR="00B351DB" w:rsidRPr="00F55D8B" w:rsidRDefault="00B351DB" w:rsidP="00B351DB">
            <w:pPr>
              <w:pStyle w:val="Akapitzlist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Ilość</w:t>
            </w:r>
            <w:r w:rsidRPr="00C66682">
              <w:rPr>
                <w:rFonts w:ascii="Verdana" w:eastAsia="Calibri" w:hAnsi="Verdana" w:cstheme="minorHAnsi"/>
                <w:sz w:val="18"/>
                <w:szCs w:val="18"/>
              </w:rPr>
              <w:t xml:space="preserve"> wejść wideo min.4 x HDMI</w:t>
            </w: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 typu A (przełączane 10-bitowe HD, ponowna synchronizacja wejścia wideo, szybkość klatek i konwertery formatów na wszystkich wejściach HDMI)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D0316B2" w14:textId="77777777" w:rsidR="00B351DB" w:rsidRDefault="00B351DB" w:rsidP="00B351D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114CF0B5" w14:textId="2738938E" w:rsidR="00B351DB" w:rsidRPr="007179C1" w:rsidRDefault="00B351DB" w:rsidP="00B351D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Ilość wejść HDMI: ……</w:t>
            </w:r>
          </w:p>
        </w:tc>
      </w:tr>
      <w:tr w:rsidR="00B351DB" w:rsidRPr="007179C1" w14:paraId="3478680B" w14:textId="77777777" w:rsidTr="00050C67">
        <w:trPr>
          <w:trHeight w:val="70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1DC5" w14:textId="3D892859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FF802C8" w14:textId="28D84039" w:rsidR="00B351DB" w:rsidRPr="00332273" w:rsidRDefault="00B351DB" w:rsidP="00B351DB">
            <w:pPr>
              <w:pStyle w:val="Akapitzlist"/>
              <w:ind w:left="148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Ilość</w:t>
            </w:r>
            <w:r w:rsidRPr="004B7F67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wyjść</w:t>
            </w: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:</w:t>
            </w:r>
            <w:r w:rsidRPr="004B7F67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min</w:t>
            </w: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.</w:t>
            </w:r>
            <w:r w:rsidRPr="004B7F67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CDA8B32" w14:textId="77777777" w:rsidR="00B351DB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788F81ED" w14:textId="15E90384" w:rsidR="00B351DB" w:rsidRPr="00332273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wyjść: ……</w:t>
            </w:r>
          </w:p>
        </w:tc>
      </w:tr>
      <w:tr w:rsidR="00B351DB" w:rsidRPr="007179C1" w14:paraId="1FA3C21A" w14:textId="77777777" w:rsidTr="00050C67">
        <w:trPr>
          <w:trHeight w:val="70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6713" w14:textId="0B2D8B0B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413AFEDF" w14:textId="1C600976" w:rsidR="00B351DB" w:rsidRPr="004B7F67" w:rsidRDefault="00B351DB" w:rsidP="00B351DB">
            <w:pPr>
              <w:pStyle w:val="Akapitzlist"/>
              <w:ind w:left="148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Ilość</w:t>
            </w:r>
            <w:r w:rsidRPr="00F55D8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wejść audio mini </w:t>
            </w:r>
            <w:proofErr w:type="spellStart"/>
            <w:r w:rsidRPr="00F55D8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jack</w:t>
            </w:r>
            <w:proofErr w:type="spellEnd"/>
            <w:r w:rsidRPr="00F55D8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stereo 3,5 mm.</w:t>
            </w: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: min. 2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7DDEA69" w14:textId="77777777" w:rsidR="00B351DB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0F5088FB" w14:textId="26DBE9E4" w:rsidR="00B351DB" w:rsidRPr="001F51CB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wejść audio: ……</w:t>
            </w:r>
          </w:p>
        </w:tc>
      </w:tr>
      <w:tr w:rsidR="00B351DB" w:rsidRPr="007179C1" w14:paraId="4F9196A8" w14:textId="77777777" w:rsidTr="00050C67">
        <w:trPr>
          <w:trHeight w:val="70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4102A" w14:textId="6D3BDB64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71BCF3AC" w14:textId="2354E6F8" w:rsidR="00B351DB" w:rsidRPr="009739DC" w:rsidRDefault="00B351DB" w:rsidP="00B351DB">
            <w:pPr>
              <w:pStyle w:val="Akapitzlist"/>
              <w:ind w:left="148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Interfejs Ethernet obsługujący 10/100/1000 </w:t>
            </w:r>
            <w:proofErr w:type="spellStart"/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BaseT</w:t>
            </w:r>
            <w:proofErr w:type="spellEnd"/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do przesyłania strumieniowego na żywo, sterowania oprogramowaniem, aktualizacji oprogramowania oraz bezpośredniego lub sieciowego połączenia z panelem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8DCF435" w14:textId="48C02567" w:rsidR="00B351DB" w:rsidRPr="001F51CB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325B3E4" w14:textId="77777777" w:rsidTr="00050C67">
        <w:trPr>
          <w:trHeight w:val="70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2C65" w14:textId="2C5C8696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70" w:type="dxa"/>
            <w:vAlign w:val="center"/>
          </w:tcPr>
          <w:p w14:paraId="48732423" w14:textId="3BC91474" w:rsidR="00B351DB" w:rsidRPr="004B7F67" w:rsidRDefault="00B351DB" w:rsidP="00B351DB">
            <w:pPr>
              <w:pStyle w:val="Akapitzlist"/>
              <w:ind w:left="148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Interfejs USB </w:t>
            </w:r>
            <w:proofErr w:type="spellStart"/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Type</w:t>
            </w:r>
            <w:proofErr w:type="spellEnd"/>
            <w:r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-C 3.1 do nagrywania na dysku zewnętrznym, wyjścia kamery internetowej, sterowania oprogramowaniem, aktualizacji oprogramowania i połączenia z panelem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3E3FE4" w14:textId="33140D74" w:rsidR="00B351DB" w:rsidRPr="001F51CB" w:rsidRDefault="00B351DB" w:rsidP="00B351D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1B7510A5" w14:textId="77777777" w:rsidTr="007102FF">
        <w:trPr>
          <w:trHeight w:val="391"/>
        </w:trPr>
        <w:tc>
          <w:tcPr>
            <w:tcW w:w="6374" w:type="dxa"/>
            <w:gridSpan w:val="2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A6623" w14:textId="7463C2E3" w:rsidR="00B351DB" w:rsidRPr="00067600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018D0E95" w14:textId="32387C1A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/model/nazwa producenta</w:t>
            </w:r>
          </w:p>
        </w:tc>
      </w:tr>
      <w:tr w:rsidR="00B351DB" w:rsidRPr="007179C1" w14:paraId="007325AC" w14:textId="77777777" w:rsidTr="00050C67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93B7" w14:textId="67533EFD" w:rsidR="00B351DB" w:rsidRPr="00E732C3" w:rsidRDefault="00B351DB" w:rsidP="00B351D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32C3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2379C019" w14:textId="77777777" w:rsidR="00B351DB" w:rsidRPr="00067600" w:rsidRDefault="00B351DB" w:rsidP="00B351D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7600">
              <w:rPr>
                <w:rFonts w:ascii="Verdana" w:hAnsi="Verdana"/>
                <w:b/>
                <w:bCs/>
                <w:sz w:val="20"/>
                <w:szCs w:val="20"/>
              </w:rPr>
              <w:t xml:space="preserve">Tablet wraz z aplikacją do sterowania posiadanym przez zamawiającego systemem </w:t>
            </w:r>
            <w:proofErr w:type="spellStart"/>
            <w:r w:rsidRPr="00067600">
              <w:rPr>
                <w:rFonts w:ascii="Verdana" w:hAnsi="Verdana"/>
                <w:b/>
                <w:bCs/>
                <w:sz w:val="20"/>
                <w:szCs w:val="20"/>
              </w:rPr>
              <w:t>Crestron</w:t>
            </w:r>
            <w:proofErr w:type="spellEnd"/>
            <w:r w:rsidRPr="0006760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00" w:type="dxa"/>
            <w:shd w:val="clear" w:color="auto" w:fill="D5DCE4" w:themeFill="text2" w:themeFillTint="33"/>
            <w:vAlign w:val="center"/>
          </w:tcPr>
          <w:p w14:paraId="308A50B1" w14:textId="77777777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1F8A86" w14:textId="77777777" w:rsidR="00B351DB" w:rsidRDefault="00B351DB" w:rsidP="00B351DB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89D953D" w14:textId="075676FD" w:rsidR="00B351DB" w:rsidRPr="00067600" w:rsidRDefault="00B351DB" w:rsidP="00050C67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B351DB" w:rsidRPr="007179C1" w14:paraId="60831395" w14:textId="77777777" w:rsidTr="00050C67">
        <w:trPr>
          <w:trHeight w:val="82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61AA6" w14:textId="453CC4AF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70" w:type="dxa"/>
            <w:vAlign w:val="center"/>
          </w:tcPr>
          <w:p w14:paraId="5C707A6A" w14:textId="27CCC10E" w:rsidR="00B351DB" w:rsidRPr="00F361BC" w:rsidRDefault="00B351DB" w:rsidP="00B351DB">
            <w:pPr>
              <w:spacing w:after="0"/>
              <w:ind w:left="147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zekątna ekranu w zakresie 10 – 10,5 cal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15B72F3" w14:textId="7F6DD6E3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621526EC" w14:textId="2D430621" w:rsidR="00B351DB" w:rsidRPr="006B15FE" w:rsidRDefault="00B351DB" w:rsidP="00B351DB">
            <w:pPr>
              <w:spacing w:before="120" w:after="120"/>
              <w:ind w:left="1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zekątna:…………cali</w:t>
            </w:r>
          </w:p>
        </w:tc>
      </w:tr>
      <w:tr w:rsidR="00B351DB" w:rsidRPr="007179C1" w14:paraId="59CEDBDE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E42C2" w14:textId="47524803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670" w:type="dxa"/>
            <w:vAlign w:val="center"/>
          </w:tcPr>
          <w:p w14:paraId="7943DDEC" w14:textId="1712D848" w:rsidR="00B351DB" w:rsidRPr="007179C1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Nominalna rozdzielczość LCD: min 2160x1620pikseli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3BA59195" w14:textId="25E41483" w:rsidR="00B351DB" w:rsidRPr="006B15FE" w:rsidRDefault="00B351DB" w:rsidP="00B351DB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B351DB" w:rsidRPr="007179C1" w14:paraId="3F9B55F1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83E1" w14:textId="3AA17E25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5670" w:type="dxa"/>
            <w:vAlign w:val="center"/>
          </w:tcPr>
          <w:p w14:paraId="75E11638" w14:textId="7C191824" w:rsidR="00B351DB" w:rsidRPr="007179C1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inimalna jasność 500 nitów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08ED14" w14:textId="20B5B99C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571E471F" w14:textId="1A3D93AB" w:rsidR="00B351DB" w:rsidRPr="0051718A" w:rsidRDefault="00B351DB" w:rsidP="00B351D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ność</w:t>
            </w:r>
            <w:r w:rsidRPr="0051718A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……..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itów</w:t>
            </w:r>
          </w:p>
        </w:tc>
      </w:tr>
      <w:tr w:rsidR="00B351DB" w:rsidRPr="007179C1" w14:paraId="3E6A584A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BD38B" w14:textId="60713039" w:rsidR="00B351DB" w:rsidRPr="00176AF5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0A4F3951" w14:textId="087DF9EA" w:rsidR="00B351DB" w:rsidRPr="007179C1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067600">
              <w:rPr>
                <w:rFonts w:ascii="Verdana" w:hAnsi="Verdana" w:cstheme="minorHAnsi"/>
                <w:sz w:val="18"/>
                <w:szCs w:val="18"/>
              </w:rPr>
              <w:t xml:space="preserve">Procesor: osiągający co najmniej 5585 punktów w teście </w:t>
            </w:r>
            <w:proofErr w:type="spellStart"/>
            <w:r w:rsidRPr="00067600">
              <w:rPr>
                <w:rFonts w:ascii="Verdana" w:hAnsi="Verdana" w:cstheme="minorHAnsi"/>
                <w:sz w:val="18"/>
                <w:szCs w:val="18"/>
              </w:rPr>
              <w:t>Passmark</w:t>
            </w:r>
            <w:proofErr w:type="spellEnd"/>
            <w:r w:rsidRPr="00067600">
              <w:rPr>
                <w:rFonts w:ascii="Verdana" w:hAnsi="Verdana" w:cstheme="minorHAnsi"/>
                <w:sz w:val="18"/>
                <w:szCs w:val="18"/>
              </w:rPr>
              <w:t xml:space="preserve"> CPU Mark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C568649" w14:textId="06C82B18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B351DB" w:rsidRPr="007179C1" w14:paraId="336E2BB2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70168" w14:textId="09345F07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5670" w:type="dxa"/>
            <w:vAlign w:val="center"/>
          </w:tcPr>
          <w:p w14:paraId="08BDE8A6" w14:textId="166FBE96" w:rsidR="00B351DB" w:rsidRPr="00067600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067600">
              <w:rPr>
                <w:rFonts w:ascii="Verdana" w:hAnsi="Verdana" w:cstheme="minorHAnsi"/>
                <w:sz w:val="18"/>
                <w:szCs w:val="18"/>
              </w:rPr>
              <w:t>Pamięć wbudowana pojemność nie mniejsza niż 64 GB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36C8CE" w14:textId="77777777" w:rsidR="00B351DB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7892D123" w14:textId="0B5208C5" w:rsidR="00B351DB" w:rsidRPr="000F2DB2" w:rsidRDefault="00B351DB" w:rsidP="00B351D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jemność: ……GB</w:t>
            </w:r>
          </w:p>
        </w:tc>
      </w:tr>
      <w:tr w:rsidR="00B351DB" w:rsidRPr="007179C1" w14:paraId="0CD1DEB3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4A23" w14:textId="392E51C8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5670" w:type="dxa"/>
            <w:vAlign w:val="center"/>
          </w:tcPr>
          <w:p w14:paraId="24A7FA55" w14:textId="2A3069BF" w:rsidR="00B351DB" w:rsidRPr="00067600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0F2DB2">
              <w:rPr>
                <w:rFonts w:ascii="Verdana" w:hAnsi="Verdana" w:cstheme="minorHAnsi"/>
                <w:sz w:val="18"/>
                <w:szCs w:val="18"/>
              </w:rPr>
              <w:t xml:space="preserve">Bateria  </w:t>
            </w:r>
            <w:proofErr w:type="spellStart"/>
            <w:r w:rsidRPr="000F2DB2">
              <w:rPr>
                <w:rFonts w:ascii="Verdana" w:hAnsi="Verdana" w:cstheme="minorHAnsi"/>
                <w:sz w:val="18"/>
                <w:szCs w:val="18"/>
              </w:rPr>
              <w:t>litowo</w:t>
            </w:r>
            <w:proofErr w:type="spellEnd"/>
            <w:r w:rsidRPr="000F2DB2">
              <w:rPr>
                <w:rFonts w:ascii="Verdana" w:hAnsi="Verdana" w:cstheme="minorHAnsi"/>
                <w:sz w:val="18"/>
                <w:szCs w:val="18"/>
              </w:rPr>
              <w:t xml:space="preserve">-polimerowa o mocy min 32,4 </w:t>
            </w:r>
            <w:proofErr w:type="spellStart"/>
            <w:r w:rsidRPr="000F2DB2">
              <w:rPr>
                <w:rFonts w:ascii="Verdana" w:hAnsi="Verdana" w:cstheme="minorHAnsi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B3B4BA5" w14:textId="1636B1B1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69D29D69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DE163" w14:textId="41042F03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5670" w:type="dxa"/>
            <w:vAlign w:val="center"/>
          </w:tcPr>
          <w:p w14:paraId="5BBC6DA0" w14:textId="34CCA2F2" w:rsidR="00B351DB" w:rsidRPr="00067600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0F2DB2">
              <w:rPr>
                <w:rFonts w:ascii="Verdana" w:hAnsi="Verdana" w:cstheme="minorHAnsi"/>
                <w:sz w:val="18"/>
                <w:szCs w:val="18"/>
              </w:rPr>
              <w:t>Czas pracy na akumulatorze (normatywny) nie gorszy niż 10 godz.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6C68B15" w14:textId="2B2AF5B8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14F6A1FC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7A602" w14:textId="588C5942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5670" w:type="dxa"/>
            <w:vAlign w:val="center"/>
          </w:tcPr>
          <w:p w14:paraId="66F888F2" w14:textId="14226AF8" w:rsidR="00B351DB" w:rsidRPr="00067600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0F2DB2">
              <w:rPr>
                <w:rFonts w:ascii="Verdana" w:hAnsi="Verdana" w:cstheme="minorHAnsi"/>
                <w:sz w:val="18"/>
                <w:szCs w:val="18"/>
              </w:rPr>
              <w:t>Zasilacz USB-C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7AA8D2B" w14:textId="2A214B4B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4C2998CA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646A" w14:textId="1B492AA5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9</w:t>
            </w:r>
          </w:p>
        </w:tc>
        <w:tc>
          <w:tcPr>
            <w:tcW w:w="5670" w:type="dxa"/>
            <w:vAlign w:val="center"/>
          </w:tcPr>
          <w:p w14:paraId="3A723763" w14:textId="6DA7F1DD" w:rsidR="00B351DB" w:rsidRPr="00067600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Kolor obudowy szary lub srebrny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AC394A0" w14:textId="53E817FB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38523848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8FA41" w14:textId="4F7F2934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5670" w:type="dxa"/>
            <w:vAlign w:val="center"/>
          </w:tcPr>
          <w:p w14:paraId="0CD33C78" w14:textId="5715FF6E" w:rsidR="00B351DB" w:rsidRPr="000F2DB2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źwięk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7E506954" w14:textId="18120D59" w:rsidR="00B351DB" w:rsidRDefault="00B351DB" w:rsidP="00B351DB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Głośniki stereofoniczne</w:t>
            </w:r>
          </w:p>
          <w:p w14:paraId="36956E06" w14:textId="6BD11526" w:rsidR="00B351DB" w:rsidRPr="00C079DC" w:rsidRDefault="00B351DB" w:rsidP="00B351DB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wa mikrofony do rozmów, rejestrowania dźwięku i materiałów wideo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1DAAB0ED" w14:textId="0AEAFC11" w:rsidR="00B351DB" w:rsidRPr="006B15FE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24E40C6B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DF9FE" w14:textId="63FA49AA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1</w:t>
            </w:r>
          </w:p>
        </w:tc>
        <w:tc>
          <w:tcPr>
            <w:tcW w:w="5670" w:type="dxa"/>
            <w:vAlign w:val="center"/>
          </w:tcPr>
          <w:p w14:paraId="7DC2CF54" w14:textId="1FB0F013" w:rsidR="00B351DB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Komunikacja</w:t>
            </w:r>
            <w:r w:rsidRPr="000F2DB2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0F37C5AB" w14:textId="77777777" w:rsidR="00B351DB" w:rsidRDefault="00B351DB" w:rsidP="00B351DB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WiFi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(802.11a/b/g/n/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35CC50E1" w14:textId="44116B82" w:rsidR="00B351DB" w:rsidRPr="00C079DC" w:rsidRDefault="00B351DB" w:rsidP="00B351DB">
            <w:pPr>
              <w:numPr>
                <w:ilvl w:val="0"/>
                <w:numId w:val="16"/>
              </w:numPr>
              <w:tabs>
                <w:tab w:val="left" w:pos="686"/>
              </w:tabs>
              <w:spacing w:after="0"/>
              <w:ind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Bluetooth 5.0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7A4785C7" w14:textId="63ED4F4C" w:rsidR="00B351DB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491442C7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58794" w14:textId="6B9B5FC5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2</w:t>
            </w:r>
          </w:p>
        </w:tc>
        <w:tc>
          <w:tcPr>
            <w:tcW w:w="5670" w:type="dxa"/>
            <w:vAlign w:val="center"/>
          </w:tcPr>
          <w:p w14:paraId="786EFBE6" w14:textId="0AC6042B" w:rsidR="00B351DB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Tylny a</w:t>
            </w:r>
            <w:r w:rsidRPr="00C079DC">
              <w:rPr>
                <w:rFonts w:ascii="Verdana" w:hAnsi="Verdana" w:cstheme="minorHAnsi"/>
                <w:sz w:val="18"/>
                <w:szCs w:val="18"/>
              </w:rPr>
              <w:t>parat szerokokątny 8 MP, Przysłona ƒ/2,4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4C29D2A" w14:textId="03BF28C6" w:rsidR="00B351DB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0D381B3D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31F4" w14:textId="5BEE65B9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3</w:t>
            </w:r>
          </w:p>
        </w:tc>
        <w:tc>
          <w:tcPr>
            <w:tcW w:w="5670" w:type="dxa"/>
            <w:vAlign w:val="center"/>
          </w:tcPr>
          <w:p w14:paraId="13232054" w14:textId="09F43B93" w:rsidR="00B351DB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ni aparat szerokokątny 12 MP, Przysłona ƒ/2,4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459C0351" w14:textId="73900E9D" w:rsidR="00B351DB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351DB" w:rsidRPr="007179C1" w14:paraId="7F55681B" w14:textId="77777777" w:rsidTr="00050C67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995D7" w14:textId="0BE5C94C" w:rsidR="00B351DB" w:rsidRDefault="00B351DB" w:rsidP="00B351D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4</w:t>
            </w:r>
          </w:p>
        </w:tc>
        <w:tc>
          <w:tcPr>
            <w:tcW w:w="5670" w:type="dxa"/>
            <w:vAlign w:val="center"/>
          </w:tcPr>
          <w:p w14:paraId="03B6502C" w14:textId="7F5C7BCB" w:rsidR="00B351DB" w:rsidRDefault="00B351DB" w:rsidP="00B351DB">
            <w:pPr>
              <w:tabs>
                <w:tab w:val="left" w:pos="686"/>
              </w:tabs>
              <w:spacing w:after="0"/>
              <w:ind w:left="148" w:right="1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instalowana aplikacja umożliwiająca sterowanie posiadanym przez zamawiającego system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restron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42E4D3A" w14:textId="3A21704E" w:rsidR="00B351DB" w:rsidRDefault="00B351DB" w:rsidP="00B351D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</w:tbl>
    <w:p w14:paraId="54070727" w14:textId="496C62D8" w:rsidR="007D6328" w:rsidRPr="003755D2" w:rsidRDefault="007D6328" w:rsidP="00A12569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</w:p>
    <w:sectPr w:rsidR="007D6328" w:rsidRPr="003755D2" w:rsidSect="00AE6D2D">
      <w:headerReference w:type="default" r:id="rId8"/>
      <w:footerReference w:type="default" r:id="rId9"/>
      <w:pgSz w:w="11906" w:h="16838"/>
      <w:pgMar w:top="1276" w:right="1134" w:bottom="1276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6FBD" w14:textId="77777777" w:rsidR="00724576" w:rsidRDefault="00724576" w:rsidP="003571CD">
      <w:pPr>
        <w:spacing w:after="0" w:line="240" w:lineRule="auto"/>
      </w:pPr>
      <w:r>
        <w:separator/>
      </w:r>
    </w:p>
  </w:endnote>
  <w:endnote w:type="continuationSeparator" w:id="0">
    <w:p w14:paraId="2AB970E2" w14:textId="77777777" w:rsidR="00724576" w:rsidRDefault="00724576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4E724A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4E724A" w:rsidRDefault="004E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6505" w14:textId="77777777" w:rsidR="00724576" w:rsidRDefault="00724576" w:rsidP="003571CD">
      <w:pPr>
        <w:spacing w:after="0" w:line="240" w:lineRule="auto"/>
      </w:pPr>
      <w:r>
        <w:separator/>
      </w:r>
    </w:p>
  </w:footnote>
  <w:footnote w:type="continuationSeparator" w:id="0">
    <w:p w14:paraId="5AF50A16" w14:textId="77777777" w:rsidR="00724576" w:rsidRDefault="00724576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4E724A" w:rsidRDefault="004E724A" w:rsidP="00844C05">
    <w:pPr>
      <w:rPr>
        <w:rFonts w:ascii="Verdana" w:hAnsi="Verdana"/>
        <w:sz w:val="20"/>
        <w:szCs w:val="20"/>
      </w:rPr>
    </w:pPr>
  </w:p>
  <w:p w14:paraId="6250DCA7" w14:textId="3C5C43D2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>Załącznik nr</w:t>
    </w:r>
    <w:r w:rsidR="00A12569">
      <w:rPr>
        <w:rFonts w:ascii="Verdana" w:hAnsi="Verdana"/>
        <w:i/>
        <w:iCs/>
        <w:sz w:val="20"/>
        <w:szCs w:val="20"/>
      </w:rPr>
      <w:t xml:space="preserve"> 3</w:t>
    </w:r>
    <w:r w:rsidRPr="003571CD">
      <w:rPr>
        <w:rFonts w:ascii="Verdana" w:hAnsi="Verdana"/>
        <w:i/>
        <w:iCs/>
        <w:sz w:val="20"/>
        <w:szCs w:val="20"/>
      </w:rPr>
      <w:t xml:space="preserve"> do SWZ</w:t>
    </w:r>
  </w:p>
  <w:p w14:paraId="68B3338D" w14:textId="6C7C57FC" w:rsidR="004E724A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A12569">
      <w:rPr>
        <w:rFonts w:ascii="Verdana" w:hAnsi="Verdana"/>
        <w:b/>
        <w:bCs/>
        <w:sz w:val="20"/>
        <w:szCs w:val="20"/>
      </w:rPr>
      <w:t>BZP.2710.75.2023.D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431244212">
    <w:abstractNumId w:val="14"/>
  </w:num>
  <w:num w:numId="2" w16cid:durableId="993992705">
    <w:abstractNumId w:val="7"/>
  </w:num>
  <w:num w:numId="3" w16cid:durableId="768893139">
    <w:abstractNumId w:val="5"/>
  </w:num>
  <w:num w:numId="4" w16cid:durableId="1777670602">
    <w:abstractNumId w:val="3"/>
  </w:num>
  <w:num w:numId="5" w16cid:durableId="823276501">
    <w:abstractNumId w:val="1"/>
  </w:num>
  <w:num w:numId="6" w16cid:durableId="212472346">
    <w:abstractNumId w:val="0"/>
  </w:num>
  <w:num w:numId="7" w16cid:durableId="1245338040">
    <w:abstractNumId w:val="17"/>
  </w:num>
  <w:num w:numId="8" w16cid:durableId="2058316297">
    <w:abstractNumId w:val="18"/>
  </w:num>
  <w:num w:numId="9" w16cid:durableId="1228691343">
    <w:abstractNumId w:val="4"/>
  </w:num>
  <w:num w:numId="10" w16cid:durableId="1417945694">
    <w:abstractNumId w:val="2"/>
  </w:num>
  <w:num w:numId="11" w16cid:durableId="910231922">
    <w:abstractNumId w:val="10"/>
  </w:num>
  <w:num w:numId="12" w16cid:durableId="1862163348">
    <w:abstractNumId w:val="6"/>
  </w:num>
  <w:num w:numId="13" w16cid:durableId="896472556">
    <w:abstractNumId w:val="11"/>
  </w:num>
  <w:num w:numId="14" w16cid:durableId="2021883267">
    <w:abstractNumId w:val="8"/>
  </w:num>
  <w:num w:numId="15" w16cid:durableId="285236239">
    <w:abstractNumId w:val="9"/>
  </w:num>
  <w:num w:numId="16" w16cid:durableId="1576747487">
    <w:abstractNumId w:val="16"/>
  </w:num>
  <w:num w:numId="17" w16cid:durableId="1613903741">
    <w:abstractNumId w:val="12"/>
  </w:num>
  <w:num w:numId="18" w16cid:durableId="1983802277">
    <w:abstractNumId w:val="13"/>
  </w:num>
  <w:num w:numId="19" w16cid:durableId="194334450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4505E"/>
    <w:rsid w:val="00047852"/>
    <w:rsid w:val="00050C67"/>
    <w:rsid w:val="00067600"/>
    <w:rsid w:val="000C35BF"/>
    <w:rsid w:val="000D68BB"/>
    <w:rsid w:val="000F2DB2"/>
    <w:rsid w:val="00140F5C"/>
    <w:rsid w:val="00176AF5"/>
    <w:rsid w:val="001A77ED"/>
    <w:rsid w:val="001B2131"/>
    <w:rsid w:val="00233646"/>
    <w:rsid w:val="00234AE8"/>
    <w:rsid w:val="002455EF"/>
    <w:rsid w:val="00280C7A"/>
    <w:rsid w:val="0029798B"/>
    <w:rsid w:val="00297D32"/>
    <w:rsid w:val="002A061A"/>
    <w:rsid w:val="002A2A03"/>
    <w:rsid w:val="002C4EDB"/>
    <w:rsid w:val="003019A0"/>
    <w:rsid w:val="00326DF5"/>
    <w:rsid w:val="00332273"/>
    <w:rsid w:val="00341D74"/>
    <w:rsid w:val="00350EA1"/>
    <w:rsid w:val="003571CD"/>
    <w:rsid w:val="00357237"/>
    <w:rsid w:val="003613A0"/>
    <w:rsid w:val="00374850"/>
    <w:rsid w:val="003755D2"/>
    <w:rsid w:val="003915EC"/>
    <w:rsid w:val="003D01D0"/>
    <w:rsid w:val="003D3838"/>
    <w:rsid w:val="003F45E4"/>
    <w:rsid w:val="00402263"/>
    <w:rsid w:val="00417E76"/>
    <w:rsid w:val="00453C30"/>
    <w:rsid w:val="00482782"/>
    <w:rsid w:val="004A2FA3"/>
    <w:rsid w:val="004B7F67"/>
    <w:rsid w:val="004C19F5"/>
    <w:rsid w:val="004E5EBB"/>
    <w:rsid w:val="004E724A"/>
    <w:rsid w:val="004F7AEB"/>
    <w:rsid w:val="0051718A"/>
    <w:rsid w:val="005175CA"/>
    <w:rsid w:val="00525AC4"/>
    <w:rsid w:val="0053638D"/>
    <w:rsid w:val="005375E5"/>
    <w:rsid w:val="005451DB"/>
    <w:rsid w:val="00564DE4"/>
    <w:rsid w:val="00577836"/>
    <w:rsid w:val="005A1DF5"/>
    <w:rsid w:val="005D45C6"/>
    <w:rsid w:val="005F37C4"/>
    <w:rsid w:val="005F5E9C"/>
    <w:rsid w:val="006133E0"/>
    <w:rsid w:val="00626648"/>
    <w:rsid w:val="00634DA3"/>
    <w:rsid w:val="006423FA"/>
    <w:rsid w:val="00664F6A"/>
    <w:rsid w:val="006828F2"/>
    <w:rsid w:val="006841B7"/>
    <w:rsid w:val="006B15FE"/>
    <w:rsid w:val="006B6152"/>
    <w:rsid w:val="006C3FEE"/>
    <w:rsid w:val="006C4496"/>
    <w:rsid w:val="006C53B3"/>
    <w:rsid w:val="006D3558"/>
    <w:rsid w:val="006F0C46"/>
    <w:rsid w:val="006F3323"/>
    <w:rsid w:val="00705A30"/>
    <w:rsid w:val="00711E3A"/>
    <w:rsid w:val="007179C1"/>
    <w:rsid w:val="00724576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81E10"/>
    <w:rsid w:val="008B53CC"/>
    <w:rsid w:val="009739DC"/>
    <w:rsid w:val="00981EE2"/>
    <w:rsid w:val="00986685"/>
    <w:rsid w:val="009A5C43"/>
    <w:rsid w:val="009A7EDF"/>
    <w:rsid w:val="009D2850"/>
    <w:rsid w:val="009E760B"/>
    <w:rsid w:val="009F6083"/>
    <w:rsid w:val="00A027AC"/>
    <w:rsid w:val="00A121D0"/>
    <w:rsid w:val="00A12569"/>
    <w:rsid w:val="00A16B23"/>
    <w:rsid w:val="00A25236"/>
    <w:rsid w:val="00A258D9"/>
    <w:rsid w:val="00A50B4B"/>
    <w:rsid w:val="00A933B3"/>
    <w:rsid w:val="00A96355"/>
    <w:rsid w:val="00AC3BCF"/>
    <w:rsid w:val="00AC54EA"/>
    <w:rsid w:val="00AC6354"/>
    <w:rsid w:val="00AE4826"/>
    <w:rsid w:val="00AE5F89"/>
    <w:rsid w:val="00AE6D2D"/>
    <w:rsid w:val="00AF168F"/>
    <w:rsid w:val="00B1428D"/>
    <w:rsid w:val="00B351DB"/>
    <w:rsid w:val="00B759E2"/>
    <w:rsid w:val="00B87EA8"/>
    <w:rsid w:val="00BF00E9"/>
    <w:rsid w:val="00C079DC"/>
    <w:rsid w:val="00C10D43"/>
    <w:rsid w:val="00C33736"/>
    <w:rsid w:val="00C57500"/>
    <w:rsid w:val="00C65EBC"/>
    <w:rsid w:val="00C66682"/>
    <w:rsid w:val="00C90811"/>
    <w:rsid w:val="00C968FE"/>
    <w:rsid w:val="00CB70C1"/>
    <w:rsid w:val="00CE0AAF"/>
    <w:rsid w:val="00D07851"/>
    <w:rsid w:val="00D07DEB"/>
    <w:rsid w:val="00D24333"/>
    <w:rsid w:val="00D52A7D"/>
    <w:rsid w:val="00DB19BB"/>
    <w:rsid w:val="00DC68E1"/>
    <w:rsid w:val="00DF276A"/>
    <w:rsid w:val="00E22174"/>
    <w:rsid w:val="00E23C04"/>
    <w:rsid w:val="00E37DE4"/>
    <w:rsid w:val="00E732C3"/>
    <w:rsid w:val="00EA12A6"/>
    <w:rsid w:val="00ED16ED"/>
    <w:rsid w:val="00EE4D34"/>
    <w:rsid w:val="00EE6274"/>
    <w:rsid w:val="00F039B0"/>
    <w:rsid w:val="00F16B66"/>
    <w:rsid w:val="00F361BC"/>
    <w:rsid w:val="00F55D8B"/>
    <w:rsid w:val="00FA2AF3"/>
    <w:rsid w:val="00FA79FE"/>
    <w:rsid w:val="00FB5045"/>
    <w:rsid w:val="00FF392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BB18-B611-4F04-8B4A-12304B4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5</cp:revision>
  <cp:lastPrinted>2023-12-20T12:31:00Z</cp:lastPrinted>
  <dcterms:created xsi:type="dcterms:W3CDTF">2023-12-18T12:57:00Z</dcterms:created>
  <dcterms:modified xsi:type="dcterms:W3CDTF">2023-12-20T12:32:00Z</dcterms:modified>
</cp:coreProperties>
</file>